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38BD6CBB" w:rsidR="004F0D34" w:rsidRPr="00FE0AEA" w:rsidRDefault="00D92C0D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>March 22,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0B0509CD" w14:textId="0940A86B" w:rsidR="00AE38C1" w:rsidRDefault="006B696A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4634EC6F" w14:textId="141C7C4B" w:rsidR="00DA2F2D" w:rsidRDefault="00D92C0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begin a 2-week ocean unit after break.  We will look at the different ocean zones, what lives in each and learn what makes each ocean different or same. </w:t>
            </w:r>
          </w:p>
          <w:p w14:paraId="7831DECB" w14:textId="2C3D1BD7" w:rsidR="00D92C0D" w:rsidRDefault="00D92C0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F61D7F4" w14:textId="10939EB0" w:rsidR="00D92C0D" w:rsidRDefault="00D92C0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begin walking to Washington Park in April for soccer sessions.</w:t>
            </w:r>
          </w:p>
          <w:p w14:paraId="231EA898" w14:textId="6A3693ED" w:rsidR="00D92C0D" w:rsidRDefault="00D92C0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AD5DA97" w14:textId="4D0DC671" w:rsidR="00D92C0D" w:rsidRDefault="00D92C0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Scholastic book fair will be held online and in the school office for purchase beginning April 12</w:t>
            </w:r>
            <w:r w:rsidRPr="00D92C0D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</w:t>
            </w:r>
          </w:p>
          <w:p w14:paraId="4A22C45A" w14:textId="32D39CE5" w:rsidR="00D92C0D" w:rsidRDefault="00D92C0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B36BBC1" w14:textId="5E22BE01" w:rsidR="00D92C0D" w:rsidRDefault="00D92C0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arent/Teacher Conferences for our class will be on April 14</w:t>
            </w:r>
            <w:r w:rsidRPr="00D92C0D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with sign-up slot available the last week in March.  </w:t>
            </w:r>
          </w:p>
          <w:p w14:paraId="6BDF081A" w14:textId="6646C0AF" w:rsidR="00DA2F2D" w:rsidRDefault="00DA2F2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35AE180" w14:textId="179FCB89" w:rsidR="00DA2F2D" w:rsidRDefault="00DA2F2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ictures have been moved to April 27</w:t>
            </w:r>
            <w:r w:rsidRPr="00DA2F2D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</w:t>
            </w:r>
          </w:p>
          <w:p w14:paraId="088CF100" w14:textId="77777777" w:rsidR="00134724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330FF950" w:rsidR="000C0F97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</w:t>
            </w:r>
            <w:r w:rsidR="00D92C0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pring Break!</w:t>
            </w:r>
          </w:p>
          <w:p w14:paraId="01057623" w14:textId="4F8E87CA" w:rsidR="008D2DFD" w:rsidRDefault="00EF6D46" w:rsidP="00CB68C7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20E56A6D" w:rsidR="00300F9F" w:rsidRDefault="00D92C0D" w:rsidP="00D92C0D">
            <w:pPr>
              <w:pStyle w:val="SectionLabelALLCAPS"/>
              <w:numPr>
                <w:ilvl w:val="0"/>
                <w:numId w:val="23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p/t Conferences april 14</w:t>
            </w:r>
            <w:r w:rsidRPr="00D92C0D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via zoom</w:t>
            </w:r>
          </w:p>
          <w:p w14:paraId="1B1EAC62" w14:textId="40C433A0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41FD5F03" w14:textId="282287A5" w:rsidR="00D92C0D" w:rsidRDefault="00D92C0D" w:rsidP="00D92C0D">
            <w:pPr>
              <w:pStyle w:val="SectionLabelALLCAPS"/>
              <w:numPr>
                <w:ilvl w:val="0"/>
                <w:numId w:val="23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cholastic Book Fair April 12</w:t>
            </w:r>
            <w:r w:rsidRPr="00D92C0D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00F1A"/>
    <w:multiLevelType w:val="hybridMultilevel"/>
    <w:tmpl w:val="008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5B9B1C46"/>
    <w:multiLevelType w:val="hybridMultilevel"/>
    <w:tmpl w:val="606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15"/>
  </w:num>
  <w:num w:numId="16">
    <w:abstractNumId w:val="10"/>
  </w:num>
  <w:num w:numId="17">
    <w:abstractNumId w:val="16"/>
  </w:num>
  <w:num w:numId="18">
    <w:abstractNumId w:val="17"/>
  </w:num>
  <w:num w:numId="19">
    <w:abstractNumId w:val="11"/>
  </w:num>
  <w:num w:numId="20">
    <w:abstractNumId w:val="14"/>
  </w:num>
  <w:num w:numId="21">
    <w:abstractNumId w:val="2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3472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5487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57D6B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0279"/>
    <w:rsid w:val="008D2DFD"/>
    <w:rsid w:val="008E32C7"/>
    <w:rsid w:val="008F4836"/>
    <w:rsid w:val="00915242"/>
    <w:rsid w:val="00915937"/>
    <w:rsid w:val="0094696B"/>
    <w:rsid w:val="009630D9"/>
    <w:rsid w:val="0096511B"/>
    <w:rsid w:val="00966AB6"/>
    <w:rsid w:val="00990252"/>
    <w:rsid w:val="0099119B"/>
    <w:rsid w:val="00992703"/>
    <w:rsid w:val="009A14A7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01B3"/>
    <w:rsid w:val="00AE38C1"/>
    <w:rsid w:val="00B210A5"/>
    <w:rsid w:val="00B555C2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92C0D"/>
    <w:rsid w:val="00DA0745"/>
    <w:rsid w:val="00DA2F2D"/>
    <w:rsid w:val="00DB011C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2547B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115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March 22, 2021</cp:keywords>
  <dc:description/>
  <cp:lastModifiedBy>Shelly McFate</cp:lastModifiedBy>
  <cp:revision>2</cp:revision>
  <cp:lastPrinted>2021-02-19T20:09:00Z</cp:lastPrinted>
  <dcterms:created xsi:type="dcterms:W3CDTF">2021-03-12T21:46:00Z</dcterms:created>
  <dcterms:modified xsi:type="dcterms:W3CDTF">2021-03-1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